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801"/>
        <w:gridCol w:w="1800"/>
        <w:gridCol w:w="3600"/>
      </w:tblGrid>
      <w:tr w:rsidR="00DD2137" w:rsidTr="00DD2137">
        <w:trPr>
          <w:jc w:val="center"/>
        </w:trPr>
        <w:tc>
          <w:tcPr>
            <w:tcW w:w="2699" w:type="dxa"/>
          </w:tcPr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601" w:type="dxa"/>
            <w:gridSpan w:val="2"/>
          </w:tcPr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600" w:type="dxa"/>
          </w:tcPr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DD2137" w:rsidRPr="002451A6" w:rsidRDefault="00DD2137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137" w:rsidTr="00DD2137">
        <w:trPr>
          <w:trHeight w:val="449"/>
          <w:jc w:val="center"/>
        </w:trPr>
        <w:tc>
          <w:tcPr>
            <w:tcW w:w="269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"/>
              <w:gridCol w:w="304"/>
              <w:gridCol w:w="324"/>
              <w:gridCol w:w="304"/>
              <w:gridCol w:w="304"/>
              <w:gridCol w:w="324"/>
              <w:gridCol w:w="304"/>
              <w:gridCol w:w="304"/>
            </w:tblGrid>
            <w:tr w:rsidR="00DD2137" w:rsidRPr="002451A6" w:rsidTr="00C57371"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D2137" w:rsidRPr="002451A6" w:rsidRDefault="00DD2137" w:rsidP="00C57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DD2137" w:rsidRPr="002451A6" w:rsidTr="00C57371"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D2137" w:rsidRPr="002451A6" w:rsidRDefault="00DD2137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DD2137" w:rsidRPr="002451A6" w:rsidTr="00C57371">
              <w:tc>
                <w:tcPr>
                  <w:tcW w:w="481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DD2137" w:rsidRPr="002451A6" w:rsidRDefault="00DD2137" w:rsidP="00C573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D2137" w:rsidRPr="002451A6" w:rsidRDefault="00DD2137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37" w:rsidTr="00DD2137">
        <w:trPr>
          <w:trHeight w:val="1098"/>
          <w:jc w:val="center"/>
        </w:trPr>
        <w:tc>
          <w:tcPr>
            <w:tcW w:w="9900" w:type="dxa"/>
            <w:gridSpan w:val="4"/>
          </w:tcPr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DD2137" w:rsidTr="00C57371">
              <w:trPr>
                <w:trHeight w:val="368"/>
              </w:trPr>
              <w:tc>
                <w:tcPr>
                  <w:tcW w:w="9124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DD2137" w:rsidRPr="002451A6" w:rsidRDefault="00DD2137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37" w:rsidTr="00DD2137">
        <w:trPr>
          <w:trHeight w:val="1047"/>
          <w:jc w:val="center"/>
        </w:trPr>
        <w:tc>
          <w:tcPr>
            <w:tcW w:w="9900" w:type="dxa"/>
            <w:gridSpan w:val="4"/>
          </w:tcPr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DD2137" w:rsidTr="00C57371">
              <w:trPr>
                <w:trHeight w:val="404"/>
              </w:trPr>
              <w:tc>
                <w:tcPr>
                  <w:tcW w:w="4562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4562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DD2137" w:rsidTr="00C57371">
              <w:trPr>
                <w:trHeight w:val="368"/>
              </w:trPr>
              <w:tc>
                <w:tcPr>
                  <w:tcW w:w="3041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041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042" w:type="dxa"/>
                </w:tcPr>
                <w:p w:rsidR="00DD2137" w:rsidRDefault="00DD2137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DD2137" w:rsidRPr="002451A6" w:rsidRDefault="00DD2137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137" w:rsidTr="00DD2137">
        <w:trPr>
          <w:trHeight w:val="687"/>
          <w:jc w:val="center"/>
        </w:trPr>
        <w:tc>
          <w:tcPr>
            <w:tcW w:w="9900" w:type="dxa"/>
            <w:gridSpan w:val="4"/>
          </w:tcPr>
          <w:p w:rsidR="00DD2137" w:rsidRDefault="00DD2137" w:rsidP="00C57371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:rsidR="00DD2137" w:rsidRDefault="00DD2137" w:rsidP="00C57371">
            <w:pPr>
              <w:rPr>
                <w:rFonts w:ascii="Arial" w:hAnsi="Arial" w:cs="Arial"/>
                <w:sz w:val="18"/>
                <w:szCs w:val="18"/>
              </w:rPr>
            </w:pPr>
          </w:p>
          <w:p w:rsidR="00DD2137" w:rsidRPr="0069055A" w:rsidRDefault="00DD2137" w:rsidP="00C57371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DD2137" w:rsidTr="00DD2137">
        <w:trPr>
          <w:trHeight w:val="2055"/>
          <w:jc w:val="center"/>
        </w:trPr>
        <w:tc>
          <w:tcPr>
            <w:tcW w:w="9900" w:type="dxa"/>
            <w:gridSpan w:val="4"/>
          </w:tcPr>
          <w:p w:rsidR="00DD2137" w:rsidRDefault="00DD2137" w:rsidP="00C57371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8F076" wp14:editId="7E1DAC44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DD2137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DD2137" w:rsidRDefault="00DD2137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DD2137" w:rsidRDefault="00DD2137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:rsidR="00DD2137" w:rsidRDefault="00DD2137"/>
                                    </w:tc>
                                  </w:tr>
                                </w:tbl>
                                <w:p w:rsidR="00DD2137" w:rsidRDefault="00DD2137" w:rsidP="00DD2137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DD2137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299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DD2137" w:rsidRDefault="00DD2137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299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DD2137" w:rsidRDefault="00DD2137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288" w:type="dxa"/>
                                </w:tcPr>
                                <w:p w:rsidR="00DD2137" w:rsidRDefault="00DD2137"/>
                              </w:tc>
                            </w:tr>
                          </w:tbl>
                          <w:p w:rsidR="00DD2137" w:rsidRDefault="00DD2137" w:rsidP="00DD2137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53669EE5" wp14:editId="22EA8A24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2137" w:rsidRPr="00B80978" w:rsidRDefault="00DD2137" w:rsidP="00DD2137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:rsidR="00DD2137" w:rsidRPr="005B4F2F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DD2137" w:rsidRPr="005B4F2F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2137" w:rsidRPr="005B4F2F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:rsidR="00DD2137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669EE5" id="Group 28" o:spid="_x0000_s1027" style="position:absolute;left:0;text-align:left;margin-left:251.8pt;margin-top:9.2pt;width:207.25pt;height:84.5pt;z-index:251667968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DD2137" w:rsidRPr="00B80978" w:rsidRDefault="00DD2137" w:rsidP="00DD2137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DD2137" w:rsidRPr="005B4F2F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DD2137" w:rsidRPr="005B4F2F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DD2137" w:rsidRPr="005B4F2F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DD2137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C23D7B" wp14:editId="28BD4637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DD2137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DD2137" w:rsidRDefault="00DD2137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:rsidR="00DD2137" w:rsidRDefault="00DD2137"/>
                                    </w:tc>
                                  </w:tr>
                                </w:tbl>
                                <w:p w:rsidR="00DD2137" w:rsidRDefault="00DD2137" w:rsidP="00DD2137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DD213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42" w:type="dxa"/>
                                </w:tcPr>
                                <w:p w:rsidR="00DD2137" w:rsidRDefault="00DD2137"/>
                              </w:tc>
                              <w:tc>
                                <w:tcPr>
                                  <w:tcW w:w="330" w:type="dxa"/>
                                </w:tcPr>
                                <w:p w:rsidR="00DD2137" w:rsidRDefault="00DD2137"/>
                              </w:tc>
                            </w:tr>
                          </w:tbl>
                          <w:p w:rsidR="00DD2137" w:rsidRDefault="00DD2137" w:rsidP="00DD2137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03B7E1B" wp14:editId="05618849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2137" w:rsidRPr="00050982" w:rsidRDefault="00DD2137" w:rsidP="00DD2137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:rsidR="00DD2137" w:rsidRPr="003A154E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DD2137" w:rsidRPr="003A154E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2137" w:rsidRPr="003A154E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:rsidR="00DD2137" w:rsidRPr="003A154E" w:rsidRDefault="00DD2137" w:rsidP="00DD2137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3B7E1B" id="_x0000_s1032" style="position:absolute;left:0;text-align:left;margin-left:5.15pt;margin-top:9.2pt;width:238.5pt;height:83.25pt;z-index:251665920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DD2137" w:rsidRPr="00050982" w:rsidRDefault="00DD2137" w:rsidP="00DD2137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DD2137" w:rsidRPr="003A154E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DD2137" w:rsidRPr="003A154E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DD2137" w:rsidRPr="003A154E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DD2137" w:rsidRPr="003A154E" w:rsidRDefault="00DD2137" w:rsidP="00DD2137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DD2137" w:rsidTr="00DD2137">
        <w:trPr>
          <w:trHeight w:val="336"/>
          <w:jc w:val="center"/>
        </w:trPr>
        <w:tc>
          <w:tcPr>
            <w:tcW w:w="9900" w:type="dxa"/>
            <w:gridSpan w:val="4"/>
            <w:shd w:val="clear" w:color="auto" w:fill="767171" w:themeFill="background2" w:themeFillShade="80"/>
          </w:tcPr>
          <w:p w:rsidR="00DD2137" w:rsidRPr="00325B1C" w:rsidRDefault="00DD2137" w:rsidP="00C57371">
            <w:pPr>
              <w:rPr>
                <w:b/>
                <w:noProof/>
                <w:color w:val="F2F2F2" w:themeColor="background1" w:themeShade="F2"/>
              </w:rPr>
            </w:pPr>
            <w:r w:rsidRPr="00325B1C">
              <w:rPr>
                <w:b/>
                <w:noProof/>
                <w:color w:val="F2F2F2" w:themeColor="background1" w:themeShade="F2"/>
              </w:rPr>
              <w:t>Race</w:t>
            </w:r>
            <w:r>
              <w:rPr>
                <w:b/>
                <w:noProof/>
                <w:color w:val="F2F2F2" w:themeColor="background1" w:themeShade="F2"/>
              </w:rPr>
              <w:t xml:space="preserve"> (Select all that apply)</w:t>
            </w:r>
          </w:p>
        </w:tc>
      </w:tr>
      <w:tr w:rsidR="00DD2137" w:rsidTr="00DD2137">
        <w:trPr>
          <w:trHeight w:val="1155"/>
          <w:jc w:val="center"/>
        </w:trPr>
        <w:tc>
          <w:tcPr>
            <w:tcW w:w="9900" w:type="dxa"/>
            <w:gridSpan w:val="4"/>
          </w:tcPr>
          <w:p w:rsidR="00DD2137" w:rsidRDefault="00DD2137" w:rsidP="00C57371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Black or African American                </w:t>
            </w:r>
          </w:p>
          <w:p w:rsidR="00DD2137" w:rsidRDefault="00DD2137" w:rsidP="00C57371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Native Hawaiian or Other Pacific </w:t>
            </w:r>
            <w:proofErr w:type="gramStart"/>
            <w:r>
              <w:t xml:space="preserve">Islander                </w:t>
            </w:r>
            <w:proofErr w:type="gramEnd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Client doesn’t know</w:t>
            </w:r>
          </w:p>
          <w:p w:rsidR="00DD2137" w:rsidRDefault="00DD2137" w:rsidP="00C57371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Client refused</w:t>
            </w:r>
          </w:p>
          <w:p w:rsidR="00DD2137" w:rsidRPr="00325B1C" w:rsidRDefault="00DD2137" w:rsidP="00C57371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White</w:t>
            </w:r>
          </w:p>
        </w:tc>
      </w:tr>
      <w:tr w:rsidR="00DD2137" w:rsidTr="00DD2137">
        <w:trPr>
          <w:trHeight w:val="264"/>
          <w:jc w:val="center"/>
        </w:trPr>
        <w:tc>
          <w:tcPr>
            <w:tcW w:w="9900" w:type="dxa"/>
            <w:gridSpan w:val="4"/>
            <w:shd w:val="clear" w:color="auto" w:fill="767171" w:themeFill="background2" w:themeFillShade="80"/>
          </w:tcPr>
          <w:p w:rsidR="00DD2137" w:rsidRPr="0077510A" w:rsidRDefault="00DD2137" w:rsidP="00C57371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DD2137" w:rsidTr="00DD2137">
        <w:trPr>
          <w:trHeight w:val="1434"/>
          <w:jc w:val="center"/>
        </w:trPr>
        <w:tc>
          <w:tcPr>
            <w:tcW w:w="9900" w:type="dxa"/>
            <w:gridSpan w:val="4"/>
          </w:tcPr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Female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8"/>
            <w:r>
              <w:rPr>
                <w:noProof/>
              </w:rPr>
              <w:t xml:space="preserve"> Client doesn’t know</w:t>
            </w:r>
          </w:p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9"/>
            <w:r>
              <w:rPr>
                <w:noProof/>
              </w:rPr>
              <w:t xml:space="preserve"> Male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0"/>
            <w:r>
              <w:rPr>
                <w:noProof/>
              </w:rPr>
              <w:t xml:space="preserve"> Client refused         </w:t>
            </w:r>
          </w:p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1"/>
            <w:r>
              <w:rPr>
                <w:noProof/>
              </w:rPr>
              <w:t xml:space="preserve"> Trans Female (MTF or male to female)</w:t>
            </w:r>
          </w:p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2"/>
            <w:r>
              <w:rPr>
                <w:noProof/>
              </w:rPr>
              <w:t xml:space="preserve"> Trans Male (FTM or female to male)</w:t>
            </w:r>
          </w:p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3"/>
            <w:r>
              <w:rPr>
                <w:noProof/>
              </w:rPr>
              <w:t xml:space="preserve"> Non-Conforming (not exclusively male or female)</w:t>
            </w:r>
          </w:p>
        </w:tc>
      </w:tr>
      <w:tr w:rsidR="00DD2137" w:rsidRPr="00826341" w:rsidTr="00DD2137">
        <w:trPr>
          <w:trHeight w:val="336"/>
          <w:jc w:val="center"/>
        </w:trPr>
        <w:tc>
          <w:tcPr>
            <w:tcW w:w="9900" w:type="dxa"/>
            <w:gridSpan w:val="4"/>
            <w:shd w:val="clear" w:color="auto" w:fill="767171" w:themeFill="background2" w:themeFillShade="80"/>
          </w:tcPr>
          <w:p w:rsidR="00DD2137" w:rsidRPr="00826341" w:rsidRDefault="00DD2137" w:rsidP="00C57371">
            <w:pPr>
              <w:rPr>
                <w:b/>
                <w:noProof/>
                <w:color w:val="FFFFFF" w:themeColor="background1"/>
              </w:rPr>
            </w:pPr>
            <w:r w:rsidRPr="00826341">
              <w:rPr>
                <w:b/>
                <w:noProof/>
                <w:color w:val="FFFFFF" w:themeColor="background1"/>
              </w:rPr>
              <w:t>Ethnicity</w:t>
            </w:r>
          </w:p>
        </w:tc>
      </w:tr>
      <w:tr w:rsidR="00DD2137" w:rsidTr="00DD2137">
        <w:trPr>
          <w:trHeight w:val="601"/>
          <w:jc w:val="center"/>
        </w:trPr>
        <w:tc>
          <w:tcPr>
            <w:tcW w:w="9900" w:type="dxa"/>
            <w:gridSpan w:val="4"/>
          </w:tcPr>
          <w:p w:rsidR="00DD2137" w:rsidRDefault="00DD2137" w:rsidP="00C57371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instrText xml:space="preserve"> FORMCHECKBOX </w:instrText>
            </w:r>
            <w:r>
              <w:fldChar w:fldCharType="end"/>
            </w:r>
            <w:bookmarkEnd w:id="24"/>
            <w:r w:rsidRPr="00892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6E74C353" wp14:editId="10762E38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137" w:rsidRPr="001F07F3" w:rsidRDefault="00DD2137" w:rsidP="00DD2137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74C353" id="Text Box 4" o:spid="_x0000_s1036" type="#_x0000_t202" style="position:absolute;margin-left:21.25pt;margin-top:405.05pt;width:42.55pt;height:357.9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" filled="f" stroked="f">
                      <v:textbox style="layout-flow:vertical;mso-layout-flow-alt:bottom-to-top" inset="0,0,0,0">
                        <w:txbxContent>
                          <w:p w:rsidR="00DD2137" w:rsidRPr="001F07F3" w:rsidRDefault="00DD2137" w:rsidP="00DD2137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 xml:space="preserve"> Non-Hispanic/Non-Latino                                           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Client doesn’t know</w:t>
            </w:r>
          </w:p>
          <w:p w:rsidR="00DD2137" w:rsidRDefault="00DD2137" w:rsidP="00C5737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Hispanic/Latino                                                                         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instrText xml:space="preserve"> FORMCHECKBOX </w:instrText>
            </w:r>
            <w:r>
              <w:fldChar w:fldCharType="end"/>
            </w:r>
            <w:bookmarkEnd w:id="27"/>
            <w:r>
              <w:t xml:space="preserve"> Client refused</w:t>
            </w:r>
          </w:p>
        </w:tc>
      </w:tr>
      <w:tr w:rsidR="00DD2137" w:rsidTr="00DD2137">
        <w:trPr>
          <w:trHeight w:val="251"/>
          <w:jc w:val="center"/>
        </w:trPr>
        <w:tc>
          <w:tcPr>
            <w:tcW w:w="4500" w:type="dxa"/>
            <w:gridSpan w:val="2"/>
            <w:shd w:val="clear" w:color="auto" w:fill="767171" w:themeFill="background2" w:themeFillShade="80"/>
          </w:tcPr>
          <w:p w:rsidR="00DD2137" w:rsidRPr="00826341" w:rsidRDefault="00DD2137" w:rsidP="00C5737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Veteran Status</w:t>
            </w:r>
          </w:p>
        </w:tc>
        <w:tc>
          <w:tcPr>
            <w:tcW w:w="5400" w:type="dxa"/>
            <w:gridSpan w:val="2"/>
            <w:shd w:val="clear" w:color="auto" w:fill="767171" w:themeFill="background2" w:themeFillShade="80"/>
          </w:tcPr>
          <w:p w:rsidR="00DD2137" w:rsidRPr="00826341" w:rsidRDefault="00DD2137" w:rsidP="00C5737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DD2137" w:rsidTr="00DD2137">
        <w:trPr>
          <w:trHeight w:val="1326"/>
          <w:jc w:val="center"/>
        </w:trPr>
        <w:tc>
          <w:tcPr>
            <w:tcW w:w="4500" w:type="dxa"/>
            <w:gridSpan w:val="2"/>
          </w:tcPr>
          <w:p w:rsidR="00DD2137" w:rsidRDefault="00DD2137" w:rsidP="00C57371">
            <w:pPr>
              <w:ind w:left="720"/>
              <w:rPr>
                <w:noProof/>
              </w:rPr>
            </w:pPr>
          </w:p>
          <w:p w:rsidR="00DD2137" w:rsidRDefault="00DD2137" w:rsidP="00C57371">
            <w:pPr>
              <w:ind w:left="720"/>
              <w:rPr>
                <w:noProof/>
              </w:rPr>
            </w:pPr>
          </w:p>
          <w:p w:rsidR="00DD2137" w:rsidRDefault="00DD2137" w:rsidP="00C57371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8"/>
            <w:r>
              <w:rPr>
                <w:noProof/>
              </w:rPr>
              <w:t xml:space="preserve"> No                               </w:t>
            </w:r>
            <w:r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9"/>
            <w:r>
              <w:rPr>
                <w:noProof/>
              </w:rPr>
              <w:t xml:space="preserve"> Yes</w:t>
            </w:r>
          </w:p>
          <w:p w:rsidR="00DD2137" w:rsidRDefault="00DD2137" w:rsidP="00C57371">
            <w:pPr>
              <w:jc w:val="both"/>
              <w:rPr>
                <w:noProof/>
              </w:rPr>
            </w:pPr>
          </w:p>
          <w:p w:rsidR="00DD2137" w:rsidRDefault="00DD2137" w:rsidP="00C57371">
            <w:pPr>
              <w:jc w:val="both"/>
              <w:rPr>
                <w:noProof/>
              </w:rPr>
            </w:pPr>
          </w:p>
          <w:p w:rsidR="00DD2137" w:rsidRDefault="00DD2137" w:rsidP="00C57371">
            <w:pPr>
              <w:jc w:val="both"/>
              <w:rPr>
                <w:noProof/>
              </w:rPr>
            </w:pPr>
          </w:p>
        </w:tc>
        <w:tc>
          <w:tcPr>
            <w:tcW w:w="5400" w:type="dxa"/>
            <w:gridSpan w:val="2"/>
          </w:tcPr>
          <w:p w:rsidR="00DD2137" w:rsidRDefault="00DD2137" w:rsidP="00C57371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 xml:space="preserve"> Self (Head of Household)</w:t>
            </w:r>
          </w:p>
          <w:p w:rsidR="00DD2137" w:rsidRDefault="00DD2137" w:rsidP="00C57371">
            <w:pPr>
              <w:jc w:val="center"/>
              <w:rPr>
                <w:noProof/>
              </w:rPr>
            </w:pPr>
          </w:p>
          <w:p w:rsidR="00DD2137" w:rsidRDefault="00DD2137" w:rsidP="00C5737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1"/>
            <w:r>
              <w:rPr>
                <w:noProof/>
              </w:rPr>
              <w:t xml:space="preserve"> HoH’s child           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2"/>
            <w:r>
              <w:rPr>
                <w:noProof/>
              </w:rPr>
              <w:t xml:space="preserve"> HoH’s spouse or partner</w:t>
            </w:r>
          </w:p>
          <w:p w:rsidR="00DD2137" w:rsidRDefault="00DD2137" w:rsidP="00C57371">
            <w:pPr>
              <w:rPr>
                <w:noProof/>
              </w:rPr>
            </w:pPr>
          </w:p>
          <w:p w:rsidR="00DD2137" w:rsidRDefault="00DD2137" w:rsidP="00C5737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3"/>
            <w:r>
              <w:rPr>
                <w:noProof/>
              </w:rPr>
              <w:t xml:space="preserve"> HoH’s other           </w:t>
            </w:r>
            <w:r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4"/>
            <w:r>
              <w:rPr>
                <w:noProof/>
              </w:rPr>
              <w:t xml:space="preserve"> Other: non-relation</w:t>
            </w:r>
          </w:p>
          <w:p w:rsidR="00DD2137" w:rsidRDefault="00DD2137" w:rsidP="00C57371">
            <w:pPr>
              <w:rPr>
                <w:noProof/>
              </w:rPr>
            </w:pPr>
            <w:r>
              <w:rPr>
                <w:noProof/>
              </w:rPr>
              <w:t xml:space="preserve">       relation member         member                         </w:t>
            </w:r>
          </w:p>
        </w:tc>
      </w:tr>
    </w:tbl>
    <w:p w:rsidR="00A653CD" w:rsidRDefault="00DD2137">
      <w:r w:rsidRPr="009A0EAD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9B60E06" wp14:editId="2844B231">
                <wp:simplePos x="0" y="0"/>
                <wp:positionH relativeFrom="leftMargin">
                  <wp:posOffset>177866</wp:posOffset>
                </wp:positionH>
                <wp:positionV relativeFrom="page">
                  <wp:posOffset>1359535</wp:posOffset>
                </wp:positionV>
                <wp:extent cx="540689" cy="7940980"/>
                <wp:effectExtent l="0" t="0" r="12065" b="3175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9" cy="79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37" w:rsidRPr="001F07F3" w:rsidRDefault="00DD2137" w:rsidP="00DD2137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– VA SSV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60E06" id="_x0000_s1037" type="#_x0000_t202" style="position:absolute;margin-left:14pt;margin-top:107.05pt;width:42.55pt;height:625.2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DD2137" w:rsidRPr="001F07F3" w:rsidRDefault="00DD2137" w:rsidP="00DD2137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bookmarkStart w:id="36" w:name="_GoBack"/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– VA SSVF</w:t>
                      </w:r>
                      <w:bookmarkEnd w:id="36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</w:tblGrid>
      <w:tr w:rsidR="00DD2137" w:rsidRPr="008E0276" w:rsidTr="00C57371">
        <w:tc>
          <w:tcPr>
            <w:tcW w:w="4320" w:type="dxa"/>
            <w:shd w:val="clear" w:color="auto" w:fill="767171" w:themeFill="background2" w:themeFillShade="80"/>
          </w:tcPr>
          <w:p w:rsidR="00DD2137" w:rsidRPr="008E0276" w:rsidRDefault="00DD2137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lastRenderedPageBreak/>
              <w:t>In Permanent Housing</w:t>
            </w:r>
          </w:p>
        </w:tc>
      </w:tr>
      <w:tr w:rsidR="00DD2137" w:rsidRPr="008E0276" w:rsidTr="00C57371">
        <w:trPr>
          <w:trHeight w:val="404"/>
        </w:trPr>
        <w:tc>
          <w:tcPr>
            <w:tcW w:w="4320" w:type="dxa"/>
          </w:tcPr>
          <w:p w:rsidR="00DD2137" w:rsidRPr="008E0276" w:rsidRDefault="00DD2137" w:rsidP="00C57371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Yes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No</w:t>
            </w:r>
          </w:p>
        </w:tc>
      </w:tr>
      <w:tr w:rsidR="00DD2137" w:rsidRPr="008E0276" w:rsidTr="00C57371">
        <w:trPr>
          <w:trHeight w:val="404"/>
        </w:trPr>
        <w:tc>
          <w:tcPr>
            <w:tcW w:w="4320" w:type="dxa"/>
          </w:tcPr>
          <w:p w:rsidR="00DD2137" w:rsidRPr="008E0276" w:rsidRDefault="00DD2137" w:rsidP="00C57371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t xml:space="preserve">Housing </w:t>
            </w:r>
            <w:r w:rsidRPr="004525D9">
              <w:rPr>
                <w:rFonts w:ascii="Arial" w:hAnsi="Arial" w:cs="Arial"/>
                <w:b/>
              </w:rPr>
              <w:t>Move-in Date</w:t>
            </w:r>
            <w:r w:rsidRPr="008E0276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DD2137" w:rsidRPr="008E0276" w:rsidTr="00C57371">
              <w:trPr>
                <w:trHeight w:hRule="exact" w:val="338"/>
              </w:trPr>
              <w:tc>
                <w:tcPr>
                  <w:tcW w:w="305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DD2137" w:rsidRPr="008E0276" w:rsidRDefault="00DD213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DD2137" w:rsidRPr="008E0276" w:rsidRDefault="00DD2137" w:rsidP="00C57371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DD2137" w:rsidRPr="008E0276" w:rsidRDefault="00DD2137" w:rsidP="00C5737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2137" w:rsidRPr="008E0276" w:rsidRDefault="00DD2137" w:rsidP="00C57371">
            <w:pPr>
              <w:rPr>
                <w:rFonts w:ascii="Arial" w:hAnsi="Arial" w:cs="Arial"/>
              </w:rPr>
            </w:pPr>
          </w:p>
        </w:tc>
      </w:tr>
    </w:tbl>
    <w:p w:rsidR="00A653CD" w:rsidRDefault="00A653C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F1B" w:rsidRPr="00764B07" w:rsidTr="00C57371">
        <w:tc>
          <w:tcPr>
            <w:tcW w:w="9350" w:type="dxa"/>
            <w:shd w:val="clear" w:color="auto" w:fill="767171" w:themeFill="background2" w:themeFillShade="80"/>
          </w:tcPr>
          <w:p w:rsidR="00CA7F1B" w:rsidRPr="00764B07" w:rsidRDefault="00CA7F1B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Health Insurance</w:t>
            </w:r>
          </w:p>
        </w:tc>
      </w:tr>
      <w:tr w:rsidR="00CA7F1B" w:rsidRPr="00764B07" w:rsidTr="00C57371">
        <w:tc>
          <w:tcPr>
            <w:tcW w:w="9350" w:type="dxa"/>
          </w:tcPr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  Client doesn’t know</w:t>
            </w:r>
          </w:p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764B07">
              <w:rPr>
                <w:rFonts w:ascii="Arial" w:hAnsi="Arial" w:cs="Arial"/>
              </w:rPr>
              <w:t xml:space="preserve">)                                         </w:t>
            </w:r>
            <w:proofErr w:type="gramEnd"/>
            <w:r w:rsidRPr="00764B07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  Client  </w:t>
            </w:r>
          </w:p>
        </w:tc>
      </w:tr>
      <w:tr w:rsidR="00CA7F1B" w:rsidRPr="00764B07" w:rsidTr="00C57371">
        <w:tc>
          <w:tcPr>
            <w:tcW w:w="9350" w:type="dxa"/>
            <w:shd w:val="clear" w:color="auto" w:fill="767171" w:themeFill="background2" w:themeFillShade="80"/>
          </w:tcPr>
          <w:p w:rsidR="00CA7F1B" w:rsidRPr="00764B07" w:rsidRDefault="00CA7F1B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CA7F1B" w:rsidRPr="00764B07" w:rsidTr="00C57371">
        <w:trPr>
          <w:trHeight w:val="1439"/>
        </w:trPr>
        <w:tc>
          <w:tcPr>
            <w:tcW w:w="9350" w:type="dxa"/>
          </w:tcPr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Medicaid                                   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Medicare</w:t>
            </w:r>
          </w:p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State Children’s Health Insurance (KCHIP</w:t>
            </w:r>
            <w:proofErr w:type="gramStart"/>
            <w:r w:rsidRPr="00764B07">
              <w:rPr>
                <w:rFonts w:ascii="Arial" w:hAnsi="Arial" w:cs="Arial"/>
              </w:rPr>
              <w:t xml:space="preserve">)              </w:t>
            </w:r>
            <w:proofErr w:type="gramEnd"/>
            <w:r w:rsidRPr="00764B07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VA Medical Services</w:t>
            </w:r>
          </w:p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Employer-Provided Heal</w:t>
            </w:r>
            <w:r>
              <w:rPr>
                <w:rFonts w:ascii="Arial" w:hAnsi="Arial" w:cs="Arial"/>
              </w:rPr>
              <w:t xml:space="preserve">th Insurance       </w:t>
            </w:r>
            <w:r w:rsidRPr="00764B07">
              <w:rPr>
                <w:rFonts w:ascii="Arial" w:hAnsi="Arial" w:cs="Arial"/>
              </w:rPr>
              <w:t xml:space="preserve">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Health Insurance obtained through COBRA    </w:t>
            </w:r>
          </w:p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Private Pay Health Insurance     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State Health Insurance for Adults</w:t>
            </w:r>
          </w:p>
          <w:p w:rsidR="00CA7F1B" w:rsidRPr="00764B07" w:rsidRDefault="00CA7F1B" w:rsidP="00C57371">
            <w:pPr>
              <w:rPr>
                <w:rFonts w:ascii="Arial" w:hAnsi="Arial" w:cs="Arial"/>
              </w:rPr>
            </w:pPr>
            <w:r w:rsidRPr="00764B07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Indian Health Services Program                                </w:t>
            </w:r>
            <w:r w:rsidRPr="00764B07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</w:rPr>
              <w:instrText xml:space="preserve"> FORMCHECKBOX </w:instrText>
            </w:r>
            <w:r w:rsidRPr="00764B07">
              <w:rPr>
                <w:rFonts w:ascii="Arial" w:hAnsi="Arial" w:cs="Arial"/>
              </w:rPr>
            </w:r>
            <w:r w:rsidRPr="00764B07">
              <w:rPr>
                <w:rFonts w:ascii="Arial" w:hAnsi="Arial" w:cs="Arial"/>
              </w:rPr>
              <w:fldChar w:fldCharType="end"/>
            </w:r>
            <w:r w:rsidRPr="00764B07">
              <w:rPr>
                <w:rFonts w:ascii="Arial" w:hAnsi="Arial" w:cs="Arial"/>
              </w:rPr>
              <w:t xml:space="preserve">  Othe</w:t>
            </w:r>
            <w:r>
              <w:rPr>
                <w:rFonts w:ascii="Arial" w:hAnsi="Arial" w:cs="Arial"/>
              </w:rPr>
              <w:t>r: _____________________</w:t>
            </w:r>
          </w:p>
        </w:tc>
      </w:tr>
    </w:tbl>
    <w:p w:rsidR="00CA7F1B" w:rsidRDefault="00CA7F1B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619"/>
        <w:gridCol w:w="1259"/>
        <w:gridCol w:w="1259"/>
        <w:gridCol w:w="1350"/>
        <w:gridCol w:w="1349"/>
        <w:gridCol w:w="1355"/>
        <w:gridCol w:w="1169"/>
      </w:tblGrid>
      <w:tr w:rsidR="009D0E8C" w:rsidRPr="002C0576" w:rsidTr="009D0E8C">
        <w:tc>
          <w:tcPr>
            <w:tcW w:w="9360" w:type="dxa"/>
            <w:gridSpan w:val="7"/>
            <w:shd w:val="clear" w:color="auto" w:fill="767171" w:themeFill="background2" w:themeFillShade="80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9D0E8C" w:rsidRPr="002C0576" w:rsidTr="009D0E8C">
        <w:tc>
          <w:tcPr>
            <w:tcW w:w="9360" w:type="dxa"/>
            <w:gridSpan w:val="7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:rsidR="009D0E8C" w:rsidRP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9D0E8C" w:rsidRPr="002C0576" w:rsidTr="009D0E8C">
        <w:tc>
          <w:tcPr>
            <w:tcW w:w="9360" w:type="dxa"/>
            <w:gridSpan w:val="7"/>
            <w:shd w:val="clear" w:color="auto" w:fill="767171" w:themeFill="background2" w:themeFillShade="80"/>
          </w:tcPr>
          <w:p w:rsidR="009D0E8C" w:rsidRPr="002C0576" w:rsidRDefault="009D0E8C" w:rsidP="00C57371">
            <w:pPr>
              <w:rPr>
                <w:rFonts w:ascii="Arial" w:hAnsi="Arial" w:cs="Arial"/>
              </w:rPr>
            </w:pPr>
          </w:p>
        </w:tc>
      </w:tr>
      <w:tr w:rsidR="009D0E8C" w:rsidRPr="002C0576" w:rsidTr="009D0E8C">
        <w:trPr>
          <w:trHeight w:val="83"/>
        </w:trPr>
        <w:tc>
          <w:tcPr>
            <w:tcW w:w="161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D0E8C" w:rsidRPr="002C0576" w:rsidTr="009D0E8C">
        <w:trPr>
          <w:trHeight w:val="81"/>
        </w:trPr>
        <w:tc>
          <w:tcPr>
            <w:tcW w:w="161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0E8C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0E8C" w:rsidRPr="00764B07" w:rsidTr="00C57371">
        <w:tc>
          <w:tcPr>
            <w:tcW w:w="9350" w:type="dxa"/>
            <w:gridSpan w:val="2"/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come</w:t>
            </w:r>
          </w:p>
        </w:tc>
      </w:tr>
      <w:tr w:rsidR="009D0E8C" w:rsidRPr="00764B07" w:rsidTr="00C57371">
        <w:trPr>
          <w:trHeight w:val="422"/>
        </w:trPr>
        <w:tc>
          <w:tcPr>
            <w:tcW w:w="9350" w:type="dxa"/>
            <w:gridSpan w:val="2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764B07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9D0E8C" w:rsidRPr="00764B07" w:rsidTr="00C57371">
        <w:tc>
          <w:tcPr>
            <w:tcW w:w="4675" w:type="dxa"/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764B0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764B0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764B07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764B07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764B07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764B0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764B0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764B0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764B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764B0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764B0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764B0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764B0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764B0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20"/>
                <w:szCs w:val="20"/>
              </w:rPr>
            </w:r>
            <w:r w:rsidRPr="00764B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B07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764B0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source:</w:t>
            </w:r>
            <w:r w:rsidRPr="00764B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764B07">
              <w:rPr>
                <w:rFonts w:ascii="Arial" w:hAnsi="Arial" w:cs="Arial"/>
                <w:sz w:val="20"/>
                <w:szCs w:val="20"/>
              </w:rPr>
              <w:t>$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4B07">
              <w:rPr>
                <w:rFonts w:ascii="Arial" w:hAnsi="Arial" w:cs="Arial"/>
                <w:sz w:val="20"/>
                <w:szCs w:val="20"/>
              </w:rPr>
              <w:t>.</w:t>
            </w:r>
            <w:r w:rsidRPr="00764B0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64B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D0E8C" w:rsidRPr="00764B07" w:rsidTr="00C57371">
        <w:trPr>
          <w:trHeight w:val="98"/>
        </w:trPr>
        <w:tc>
          <w:tcPr>
            <w:tcW w:w="4675" w:type="dxa"/>
          </w:tcPr>
          <w:p w:rsidR="009D0E8C" w:rsidRPr="00764B07" w:rsidRDefault="009D0E8C" w:rsidP="00C573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9D0E8C" w:rsidRDefault="009D0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E8C" w:rsidRPr="00764B07" w:rsidTr="00C57371">
        <w:tc>
          <w:tcPr>
            <w:tcW w:w="9350" w:type="dxa"/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Non-Cash Benefits</w:t>
            </w:r>
          </w:p>
        </w:tc>
      </w:tr>
      <w:tr w:rsidR="009D0E8C" w:rsidRPr="00764B07" w:rsidTr="00C57371">
        <w:tc>
          <w:tcPr>
            <w:tcW w:w="9350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764B07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  </w:t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9D0E8C" w:rsidRPr="00764B07" w:rsidTr="00C57371">
        <w:tc>
          <w:tcPr>
            <w:tcW w:w="9350" w:type="dxa"/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9D0E8C" w:rsidRPr="00764B07" w:rsidTr="00C57371">
        <w:trPr>
          <w:trHeight w:val="1331"/>
        </w:trPr>
        <w:tc>
          <w:tcPr>
            <w:tcW w:w="9350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8"/>
                <w:szCs w:val="18"/>
              </w:rPr>
            </w:pPr>
            <w:r w:rsidRPr="00764B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8"/>
                <w:szCs w:val="18"/>
              </w:rPr>
            </w:r>
            <w:r w:rsidRPr="00764B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64B07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p w:rsidR="009D0E8C" w:rsidRDefault="009D0E8C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9D0E8C" w:rsidRPr="002C0576" w:rsidTr="00C57371">
        <w:tc>
          <w:tcPr>
            <w:tcW w:w="10800" w:type="dxa"/>
            <w:gridSpan w:val="4"/>
            <w:shd w:val="clear" w:color="auto" w:fill="767171" w:themeFill="background2" w:themeFillShade="80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9D0E8C" w:rsidRPr="002C0576" w:rsidTr="00C57371">
        <w:tc>
          <w:tcPr>
            <w:tcW w:w="10800" w:type="dxa"/>
            <w:gridSpan w:val="4"/>
          </w:tcPr>
          <w:p w:rsidR="009D0E8C" w:rsidRPr="002C0576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D0E8C" w:rsidRPr="002C0576" w:rsidTr="00C57371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9D0E8C" w:rsidRDefault="009D0E8C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9D0E8C" w:rsidRPr="002C0576" w:rsidTr="00C57371">
        <w:trPr>
          <w:trHeight w:val="251"/>
        </w:trPr>
        <w:tc>
          <w:tcPr>
            <w:tcW w:w="2972" w:type="dxa"/>
          </w:tcPr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9D0E8C" w:rsidRDefault="009D0E8C" w:rsidP="00C57371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9D0E8C" w:rsidRPr="003966A6" w:rsidRDefault="009D0E8C" w:rsidP="00C57371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9D0E8C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8C" w:rsidRPr="002C0576" w:rsidTr="00C57371">
        <w:trPr>
          <w:trHeight w:val="251"/>
        </w:trPr>
        <w:tc>
          <w:tcPr>
            <w:tcW w:w="2972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9D0E8C" w:rsidRPr="002C0576" w:rsidTr="00C57371">
        <w:trPr>
          <w:trHeight w:val="251"/>
        </w:trPr>
        <w:tc>
          <w:tcPr>
            <w:tcW w:w="2972" w:type="dxa"/>
          </w:tcPr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:rsidR="009D0E8C" w:rsidRPr="002C0576" w:rsidRDefault="009D0E8C" w:rsidP="00C57371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:rsidR="009D0E8C" w:rsidRPr="002C0576" w:rsidRDefault="009D0E8C" w:rsidP="00C5737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</w:p>
          <w:p w:rsidR="009D0E8C" w:rsidRPr="002C0576" w:rsidRDefault="009D0E8C" w:rsidP="00C57371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:rsidR="009D0E8C" w:rsidRDefault="009D0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0E8C" w:rsidRPr="00764B07" w:rsidTr="00C57371">
        <w:trPr>
          <w:trHeight w:val="638"/>
        </w:trPr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lastRenderedPageBreak/>
              <w:t xml:space="preserve">On the night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764B07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9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6"/>
            <w:r w:rsidRPr="00764B07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0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7"/>
            <w:r w:rsidRPr="00764B07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:rsidR="009D0E8C" w:rsidRPr="00764B07" w:rsidRDefault="009D0E8C" w:rsidP="00C573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:rsidR="009D0E8C" w:rsidRPr="00764B07" w:rsidRDefault="009D0E8C" w:rsidP="00C573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9D0E8C" w:rsidRPr="00764B07" w:rsidTr="00C57371">
              <w:tc>
                <w:tcPr>
                  <w:tcW w:w="36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4B07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4B07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9D0E8C" w:rsidRPr="00764B07" w:rsidRDefault="009D0E8C" w:rsidP="00C573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8C" w:rsidRPr="00764B07" w:rsidTr="00C57371"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764B07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1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8"/>
            <w:r w:rsidRPr="00764B07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2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  <w:r w:rsidRPr="00764B07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3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  <w:r w:rsidRPr="00764B07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4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  <w:r w:rsidRPr="00764B07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5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  <w:r w:rsidRPr="00764B07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6"/>
            <w:r w:rsidRPr="00764B0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764B07">
              <w:rPr>
                <w:rFonts w:ascii="Arial" w:hAnsi="Arial" w:cs="Arial"/>
                <w:sz w:val="14"/>
                <w:szCs w:val="14"/>
              </w:rPr>
            </w:r>
            <w:r w:rsidRPr="00764B0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  <w:r w:rsidRPr="00764B07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764B07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764B07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:rsidR="009D0E8C" w:rsidRPr="00764B07" w:rsidRDefault="009D0E8C" w:rsidP="00C57371">
            <w:pPr>
              <w:rPr>
                <w:rFonts w:ascii="Arial" w:hAnsi="Arial" w:cs="Arial"/>
                <w:sz w:val="14"/>
                <w:szCs w:val="14"/>
              </w:rPr>
            </w:pPr>
            <w:r w:rsidRPr="00764B07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9D0E8C" w:rsidRDefault="009D0E8C"/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9D0E8C" w:rsidRPr="002C0576" w:rsidTr="009D0E8C">
        <w:tc>
          <w:tcPr>
            <w:tcW w:w="10710" w:type="dxa"/>
            <w:shd w:val="clear" w:color="auto" w:fill="767171" w:themeFill="background2" w:themeFillShade="80"/>
          </w:tcPr>
          <w:p w:rsidR="009D0E8C" w:rsidRPr="002C0576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9D0E8C" w:rsidRPr="002C0576" w:rsidTr="009D0E8C">
        <w:trPr>
          <w:trHeight w:val="674"/>
        </w:trPr>
        <w:tc>
          <w:tcPr>
            <w:tcW w:w="10710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1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4"/>
            <w:r w:rsidRPr="002C0576">
              <w:rPr>
                <w:rFonts w:ascii="Arial" w:hAnsi="Arial" w:cs="Arial"/>
              </w:rPr>
              <w:t xml:space="preserve">  No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2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5"/>
            <w:r w:rsidRPr="002C0576">
              <w:rPr>
                <w:rFonts w:ascii="Arial" w:hAnsi="Arial" w:cs="Arial"/>
              </w:rPr>
              <w:t xml:space="preserve">  Yes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3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6"/>
            <w:r w:rsidRPr="002C0576">
              <w:rPr>
                <w:rFonts w:ascii="Arial" w:hAnsi="Arial" w:cs="Arial"/>
              </w:rPr>
              <w:t xml:space="preserve">  Client doesn’t know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7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9D0E8C" w:rsidRPr="002C0576" w:rsidTr="009D0E8C">
        <w:trPr>
          <w:trHeight w:val="1169"/>
        </w:trPr>
        <w:tc>
          <w:tcPr>
            <w:tcW w:w="10710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how long ago did you have this experience?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5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8"/>
            <w:r w:rsidRPr="002C0576">
              <w:rPr>
                <w:rFonts w:ascii="Arial" w:hAnsi="Arial" w:cs="Arial"/>
              </w:rPr>
              <w:t xml:space="preserve">  Within the past 3 months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8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49"/>
            <w:r w:rsidRPr="002C0576">
              <w:rPr>
                <w:rFonts w:ascii="Arial" w:hAnsi="Arial" w:cs="Arial"/>
              </w:rPr>
              <w:t xml:space="preserve">  1 year ago or more                         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6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0"/>
            <w:r w:rsidRPr="002C0576">
              <w:rPr>
                <w:rFonts w:ascii="Arial" w:hAnsi="Arial" w:cs="Arial"/>
              </w:rPr>
              <w:t xml:space="preserve">  3 to 6 months ago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9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1"/>
            <w:r w:rsidRPr="002C0576">
              <w:rPr>
                <w:rFonts w:ascii="Arial" w:hAnsi="Arial" w:cs="Arial"/>
              </w:rPr>
              <w:t xml:space="preserve">  6 months to 1 year ago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7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2"/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0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3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  <w:tr w:rsidR="009D0E8C" w:rsidRPr="002C0576" w:rsidTr="009D0E8C">
        <w:trPr>
          <w:trHeight w:val="881"/>
        </w:trPr>
        <w:tc>
          <w:tcPr>
            <w:tcW w:w="10710" w:type="dxa"/>
          </w:tcPr>
          <w:p w:rsidR="009D0E8C" w:rsidRPr="002C0576" w:rsidRDefault="009D0E8C" w:rsidP="00C57371">
            <w:pPr>
              <w:rPr>
                <w:rFonts w:ascii="Arial" w:hAnsi="Arial" w:cs="Arial"/>
                <w:b/>
              </w:rPr>
            </w:pPr>
            <w:r w:rsidRPr="002C0576">
              <w:rPr>
                <w:rFonts w:ascii="Arial" w:hAnsi="Arial" w:cs="Arial"/>
                <w:b/>
              </w:rPr>
              <w:t>If Yes, are you currently fleeing?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1"/>
            <w:r w:rsidRPr="002C0576">
              <w:rPr>
                <w:rFonts w:ascii="Arial" w:hAnsi="Arial" w:cs="Arial"/>
                <w:b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</w:rPr>
            </w:r>
            <w:r w:rsidRPr="002C0576">
              <w:rPr>
                <w:rFonts w:ascii="Arial" w:hAnsi="Arial" w:cs="Arial"/>
                <w:b/>
              </w:rPr>
              <w:fldChar w:fldCharType="end"/>
            </w:r>
            <w:bookmarkEnd w:id="54"/>
            <w:r w:rsidRPr="002C0576">
              <w:rPr>
                <w:rFonts w:ascii="Arial" w:hAnsi="Arial" w:cs="Arial"/>
                <w:b/>
              </w:rPr>
              <w:t xml:space="preserve">  </w:t>
            </w:r>
            <w:r w:rsidRPr="002C0576">
              <w:rPr>
                <w:rFonts w:ascii="Arial" w:hAnsi="Arial" w:cs="Arial"/>
              </w:rPr>
              <w:t xml:space="preserve">No                              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2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5"/>
            <w:r w:rsidRPr="002C0576">
              <w:rPr>
                <w:rFonts w:ascii="Arial" w:hAnsi="Arial" w:cs="Arial"/>
              </w:rPr>
              <w:t xml:space="preserve">  Yes</w:t>
            </w:r>
          </w:p>
          <w:p w:rsidR="009D0E8C" w:rsidRPr="002C0576" w:rsidRDefault="009D0E8C" w:rsidP="00C57371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3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6"/>
            <w:r w:rsidRPr="002C0576">
              <w:rPr>
                <w:rFonts w:ascii="Arial" w:hAnsi="Arial" w:cs="Arial"/>
              </w:rPr>
              <w:t xml:space="preserve">  Client doesn’t know                                          </w:t>
            </w:r>
            <w:r w:rsidRPr="002C057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4"/>
            <w:r w:rsidRPr="002C0576">
              <w:rPr>
                <w:rFonts w:ascii="Arial" w:hAnsi="Arial" w:cs="Arial"/>
              </w:rPr>
              <w:instrText xml:space="preserve"> FORMCHECKBOX </w:instrText>
            </w:r>
            <w:r w:rsidRPr="002C0576">
              <w:rPr>
                <w:rFonts w:ascii="Arial" w:hAnsi="Arial" w:cs="Arial"/>
              </w:rPr>
            </w:r>
            <w:r w:rsidRPr="002C0576">
              <w:rPr>
                <w:rFonts w:ascii="Arial" w:hAnsi="Arial" w:cs="Arial"/>
              </w:rPr>
              <w:fldChar w:fldCharType="end"/>
            </w:r>
            <w:bookmarkEnd w:id="57"/>
            <w:r w:rsidRPr="002C0576">
              <w:rPr>
                <w:rFonts w:ascii="Arial" w:hAnsi="Arial" w:cs="Arial"/>
              </w:rPr>
              <w:t xml:space="preserve">  Client refused</w:t>
            </w:r>
          </w:p>
        </w:tc>
      </w:tr>
    </w:tbl>
    <w:p w:rsidR="009D0E8C" w:rsidRDefault="009D0E8C"/>
    <w:p w:rsidR="009D0E8C" w:rsidRDefault="009D0E8C"/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9D0E8C" w:rsidRPr="00B465CA" w:rsidTr="00C57371">
        <w:trPr>
          <w:trHeight w:val="336"/>
          <w:jc w:val="center"/>
        </w:trPr>
        <w:tc>
          <w:tcPr>
            <w:tcW w:w="8000" w:type="dxa"/>
            <w:shd w:val="clear" w:color="auto" w:fill="767171" w:themeFill="background2" w:themeFillShade="80"/>
          </w:tcPr>
          <w:p w:rsidR="009D0E8C" w:rsidRPr="00B465CA" w:rsidRDefault="009D0E8C" w:rsidP="00C57371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B465CA">
              <w:rPr>
                <w:rFonts w:ascii="Arial" w:hAnsi="Arial" w:cs="Arial"/>
                <w:b/>
                <w:noProof/>
                <w:color w:val="FFFFFF" w:themeColor="background1"/>
              </w:rPr>
              <w:t>SOAR Connection</w:t>
            </w:r>
          </w:p>
        </w:tc>
      </w:tr>
      <w:tr w:rsidR="009D0E8C" w:rsidRPr="00B465CA" w:rsidTr="00C57371">
        <w:trPr>
          <w:trHeight w:val="975"/>
          <w:jc w:val="center"/>
        </w:trPr>
        <w:tc>
          <w:tcPr>
            <w:tcW w:w="8000" w:type="dxa"/>
          </w:tcPr>
          <w:p w:rsidR="009D0E8C" w:rsidRPr="00B465CA" w:rsidRDefault="009D0E8C" w:rsidP="00C5737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465CA">
              <w:rPr>
                <w:rFonts w:ascii="Arial" w:hAnsi="Arial" w:cs="Arial"/>
                <w:b/>
                <w:noProof/>
              </w:rPr>
              <w:t>Connection with SOAR</w:t>
            </w:r>
          </w:p>
          <w:p w:rsidR="009D0E8C" w:rsidRPr="00B465CA" w:rsidRDefault="009D0E8C" w:rsidP="00C57371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No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Yes</w:t>
            </w:r>
          </w:p>
          <w:p w:rsidR="009D0E8C" w:rsidRPr="00B465CA" w:rsidRDefault="009D0E8C" w:rsidP="00C57371">
            <w:pPr>
              <w:jc w:val="center"/>
              <w:rPr>
                <w:rFonts w:ascii="Arial" w:hAnsi="Arial" w:cs="Arial"/>
                <w:noProof/>
              </w:rPr>
            </w:pP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doesn’t know              </w:t>
            </w:r>
            <w:r w:rsidRPr="00B465CA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5CA">
              <w:rPr>
                <w:rFonts w:ascii="Arial" w:hAnsi="Arial" w:cs="Arial"/>
                <w:noProof/>
              </w:rPr>
              <w:instrText xml:space="preserve"> FORMCHECKBOX </w:instrText>
            </w:r>
            <w:r w:rsidRPr="00B465CA">
              <w:rPr>
                <w:rFonts w:ascii="Arial" w:hAnsi="Arial" w:cs="Arial"/>
                <w:noProof/>
              </w:rPr>
            </w:r>
            <w:r w:rsidRPr="00B465CA">
              <w:rPr>
                <w:rFonts w:ascii="Arial" w:hAnsi="Arial" w:cs="Arial"/>
                <w:noProof/>
              </w:rPr>
              <w:fldChar w:fldCharType="end"/>
            </w:r>
            <w:r w:rsidRPr="00B465CA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9D0E8C" w:rsidRDefault="009D0E8C"/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E8C" w:rsidRPr="00764B07" w:rsidTr="00C57371">
        <w:trPr>
          <w:trHeight w:val="31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D0E8C" w:rsidRPr="00764B07" w:rsidTr="00C57371">
        <w:trPr>
          <w:trHeight w:val="224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D0E8C" w:rsidRPr="00764B07" w:rsidRDefault="009D0E8C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07">
              <w:rPr>
                <w:rFonts w:ascii="Arial" w:hAnsi="Arial" w:cs="Arial"/>
                <w:b/>
                <w:sz w:val="20"/>
                <w:szCs w:val="20"/>
              </w:rPr>
              <w:t>What is the highest level of school that you have completed?</w:t>
            </w:r>
          </w:p>
          <w:p w:rsidR="009D0E8C" w:rsidRPr="00764B07" w:rsidRDefault="009D0E8C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9D0E8C" w:rsidRPr="00764B07" w:rsidTr="00C57371"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Less than Grade 5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 5-6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s 7-8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s 9-11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0E8C" w:rsidRPr="00764B07" w:rsidTr="00C57371"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e 12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School program does not have grade levels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ED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Some college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0E8C" w:rsidRPr="00764B07" w:rsidTr="00C57371"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Associate degree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Bachelor’s degree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Graduate degree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Vocational certification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0E8C" w:rsidRPr="00764B07" w:rsidTr="00C57371"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Client doesn’t know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t>Client refused</w:t>
                  </w:r>
                </w:p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64B0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</w:tcPr>
                <w:p w:rsidR="009D0E8C" w:rsidRPr="00764B07" w:rsidRDefault="009D0E8C" w:rsidP="00C573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0E8C" w:rsidRPr="00764B07" w:rsidRDefault="009D0E8C" w:rsidP="00C573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0E8C" w:rsidRDefault="009D0E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0E8C" w:rsidTr="00C57371">
        <w:tc>
          <w:tcPr>
            <w:tcW w:w="9350" w:type="dxa"/>
            <w:gridSpan w:val="2"/>
            <w:shd w:val="clear" w:color="auto" w:fill="767171" w:themeFill="background2" w:themeFillShade="80"/>
          </w:tcPr>
          <w:p w:rsidR="009D0E8C" w:rsidRPr="00F1795E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teran Information</w:t>
            </w:r>
          </w:p>
        </w:tc>
      </w:tr>
      <w:tr w:rsidR="009D0E8C" w:rsidTr="00C57371">
        <w:tc>
          <w:tcPr>
            <w:tcW w:w="4675" w:type="dxa"/>
          </w:tcPr>
          <w:p w:rsidR="009D0E8C" w:rsidRPr="00F1795E" w:rsidRDefault="009D0E8C" w:rsidP="00C5737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entered military service</w:t>
            </w: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9D0E8C" w:rsidRPr="00F1795E" w:rsidTr="00C57371">
              <w:trPr>
                <w:trHeight w:val="20"/>
              </w:trPr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0E8C" w:rsidRDefault="009D0E8C" w:rsidP="00C5737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9D0E8C" w:rsidRPr="00F1795E" w:rsidRDefault="009D0E8C" w:rsidP="00C5737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separated from military service</w:t>
            </w: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9D0E8C" w:rsidRPr="00F1795E" w:rsidTr="00C57371">
              <w:trPr>
                <w:trHeight w:val="20"/>
              </w:trPr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D0E8C" w:rsidRPr="00F1795E" w:rsidRDefault="009D0E8C" w:rsidP="00C5737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0E8C" w:rsidRDefault="009D0E8C" w:rsidP="00C57371">
            <w:pPr>
              <w:rPr>
                <w:rFonts w:ascii="Arial" w:hAnsi="Arial" w:cs="Arial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War II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 War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etnam War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an Gulf War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ghanistan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q Freedom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q Dawn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Pr="00F47292" w:rsidRDefault="009D0E8C" w:rsidP="00C57371">
            <w:pPr>
              <w:rPr>
                <w:rFonts w:ascii="Arial" w:hAnsi="Arial" w:cs="Arial"/>
                <w:sz w:val="18"/>
              </w:rPr>
            </w:pPr>
            <w:r w:rsidRPr="00F47292">
              <w:rPr>
                <w:rFonts w:ascii="Arial" w:hAnsi="Arial" w:cs="Arial"/>
                <w:sz w:val="18"/>
              </w:rPr>
              <w:t>Other Peace-keeping Operations or Military Interventions</w:t>
            </w:r>
          </w:p>
          <w:p w:rsidR="009D0E8C" w:rsidRDefault="009D0E8C" w:rsidP="00C5737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of the Military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rmy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ir Force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avy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>
              <w:rPr>
                <w:rFonts w:ascii="Arial" w:hAnsi="Arial" w:cs="Arial"/>
                <w:sz w:val="20"/>
                <w:szCs w:val="20"/>
              </w:rPr>
              <w:t xml:space="preserve">  Marines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 w:val="20"/>
                <w:szCs w:val="20"/>
              </w:rPr>
              <w:t xml:space="preserve">  Coast Guar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 xml:space="preserve">  Client doesn’t know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E8C" w:rsidTr="00C57371"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harge Status</w:t>
            </w:r>
          </w:p>
        </w:tc>
        <w:tc>
          <w:tcPr>
            <w:tcW w:w="4675" w:type="dxa"/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 w:cs="Arial"/>
                <w:sz w:val="20"/>
                <w:szCs w:val="20"/>
              </w:rPr>
              <w:t xml:space="preserve">  Honorable        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>
              <w:rPr>
                <w:rFonts w:ascii="Arial" w:hAnsi="Arial" w:cs="Arial"/>
                <w:sz w:val="20"/>
                <w:szCs w:val="20"/>
              </w:rPr>
              <w:t xml:space="preserve">  General under honorable conditions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 Under other than honorable conditions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 Bad Conduct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sz w:val="20"/>
                <w:szCs w:val="20"/>
              </w:rPr>
              <w:t xml:space="preserve">  Dishonorable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sz w:val="20"/>
                <w:szCs w:val="20"/>
              </w:rPr>
              <w:t xml:space="preserve">  Uncharacterized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>
              <w:rPr>
                <w:rFonts w:ascii="Arial" w:hAnsi="Arial" w:cs="Arial"/>
                <w:sz w:val="20"/>
                <w:szCs w:val="20"/>
              </w:rPr>
              <w:t xml:space="preserve">  Client doesn’t know</w:t>
            </w:r>
          </w:p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 xml:space="preserve">  Client refused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</w:tbl>
    <w:p w:rsidR="009D0E8C" w:rsidRDefault="009D0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0E8C" w:rsidTr="009D0E8C">
        <w:trPr>
          <w:trHeight w:val="60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D0E8C" w:rsidRPr="009D0E8C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0E8C">
              <w:rPr>
                <w:rFonts w:ascii="Arial" w:hAnsi="Arial" w:cs="Arial"/>
                <w:b/>
                <w:color w:val="FFFFFF" w:themeColor="background1"/>
              </w:rPr>
              <w:t>Percentage of AM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E8C" w:rsidRDefault="009D0E8C" w:rsidP="00C57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Less than 30%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30% to 50%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Greater than 50%</w:t>
            </w:r>
          </w:p>
        </w:tc>
      </w:tr>
    </w:tbl>
    <w:p w:rsidR="009D0E8C" w:rsidRDefault="009D0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9351E6" w:rsidTr="009351E6">
        <w:trPr>
          <w:trHeight w:val="197"/>
        </w:trPr>
        <w:tc>
          <w:tcPr>
            <w:tcW w:w="9350" w:type="dxa"/>
            <w:gridSpan w:val="3"/>
            <w:shd w:val="clear" w:color="auto" w:fill="767171" w:themeFill="background2" w:themeFillShade="80"/>
          </w:tcPr>
          <w:p w:rsidR="009351E6" w:rsidRPr="009351E6" w:rsidRDefault="009351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351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ce/Last Permanent Address</w:t>
            </w:r>
          </w:p>
        </w:tc>
      </w:tr>
      <w:tr w:rsidR="00F1795E" w:rsidTr="009106A8">
        <w:trPr>
          <w:trHeight w:val="764"/>
        </w:trPr>
        <w:tc>
          <w:tcPr>
            <w:tcW w:w="4675" w:type="dxa"/>
          </w:tcPr>
          <w:p w:rsidR="00F1795E" w:rsidRPr="00F1795E" w:rsidRDefault="00F1795E" w:rsidP="00F1795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Start Date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F1795E" w:rsidRPr="00F1795E" w:rsidTr="009106A8">
              <w:trPr>
                <w:trHeight w:val="20"/>
              </w:trPr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95E" w:rsidRDefault="00F1795E"/>
        </w:tc>
        <w:tc>
          <w:tcPr>
            <w:tcW w:w="4675" w:type="dxa"/>
            <w:gridSpan w:val="2"/>
          </w:tcPr>
          <w:p w:rsidR="00F1795E" w:rsidRPr="00F1795E" w:rsidRDefault="00F1795E" w:rsidP="00F1795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795E">
              <w:rPr>
                <w:rFonts w:ascii="Arial" w:hAnsi="Arial" w:cs="Arial"/>
                <w:b/>
                <w:sz w:val="20"/>
                <w:szCs w:val="20"/>
              </w:rPr>
              <w:t xml:space="preserve">End Date: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F1795E" w:rsidRPr="00F1795E" w:rsidTr="009106A8">
              <w:trPr>
                <w:trHeight w:val="20"/>
              </w:trPr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shd w:val="clear" w:color="auto" w:fill="767171" w:themeFill="background2" w:themeFillShade="80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795E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1795E" w:rsidRPr="00F1795E" w:rsidRDefault="00F1795E" w:rsidP="00F1795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795E" w:rsidRDefault="00F1795E"/>
        </w:tc>
      </w:tr>
      <w:tr w:rsidR="009351E6" w:rsidTr="009351E6">
        <w:tc>
          <w:tcPr>
            <w:tcW w:w="4675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Client’s Street Address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gridSpan w:val="2"/>
          </w:tcPr>
          <w:p w:rsidR="009351E6" w:rsidRPr="00F1795E" w:rsidRDefault="009351E6">
            <w:pPr>
              <w:rPr>
                <w:b/>
              </w:rPr>
            </w:pPr>
          </w:p>
        </w:tc>
      </w:tr>
      <w:tr w:rsidR="009351E6" w:rsidTr="009351E6">
        <w:tc>
          <w:tcPr>
            <w:tcW w:w="4675" w:type="dxa"/>
          </w:tcPr>
          <w:p w:rsidR="009351E6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Client’s Apartment Number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gridSpan w:val="2"/>
          </w:tcPr>
          <w:p w:rsidR="009351E6" w:rsidRPr="00F1795E" w:rsidRDefault="009351E6">
            <w:pPr>
              <w:rPr>
                <w:b/>
              </w:rPr>
            </w:pPr>
          </w:p>
        </w:tc>
      </w:tr>
      <w:tr w:rsidR="00F1795E" w:rsidTr="009351E6">
        <w:tc>
          <w:tcPr>
            <w:tcW w:w="4675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County of Residence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gridSpan w:val="2"/>
          </w:tcPr>
          <w:p w:rsidR="00F1795E" w:rsidRPr="00F1795E" w:rsidRDefault="00F1795E">
            <w:pPr>
              <w:rPr>
                <w:b/>
              </w:rPr>
            </w:pPr>
          </w:p>
        </w:tc>
      </w:tr>
      <w:tr w:rsidR="00F1795E" w:rsidTr="009106A8">
        <w:tc>
          <w:tcPr>
            <w:tcW w:w="4675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Client’s City:</w:t>
            </w:r>
          </w:p>
        </w:tc>
        <w:tc>
          <w:tcPr>
            <w:tcW w:w="2337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 xml:space="preserve">State:                                        </w:t>
            </w:r>
          </w:p>
        </w:tc>
        <w:tc>
          <w:tcPr>
            <w:tcW w:w="2338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Zip</w:t>
            </w:r>
            <w:r>
              <w:rPr>
                <w:b/>
              </w:rPr>
              <w:t>:</w:t>
            </w:r>
          </w:p>
        </w:tc>
      </w:tr>
      <w:tr w:rsidR="00F1795E" w:rsidTr="009351E6">
        <w:tc>
          <w:tcPr>
            <w:tcW w:w="4675" w:type="dxa"/>
          </w:tcPr>
          <w:p w:rsidR="00F1795E" w:rsidRPr="00F1795E" w:rsidRDefault="00F1795E">
            <w:pPr>
              <w:rPr>
                <w:b/>
              </w:rPr>
            </w:pPr>
            <w:r w:rsidRPr="00F1795E">
              <w:rPr>
                <w:b/>
              </w:rPr>
              <w:t>Home Phone Number:</w:t>
            </w:r>
          </w:p>
        </w:tc>
        <w:tc>
          <w:tcPr>
            <w:tcW w:w="4675" w:type="dxa"/>
            <w:gridSpan w:val="2"/>
          </w:tcPr>
          <w:p w:rsidR="00F1795E" w:rsidRPr="00F1795E" w:rsidRDefault="00F1795E">
            <w:pPr>
              <w:rPr>
                <w:b/>
              </w:rPr>
            </w:pPr>
          </w:p>
        </w:tc>
      </w:tr>
    </w:tbl>
    <w:p w:rsidR="009351E6" w:rsidRDefault="009351E6" w:rsidP="009351E6">
      <w:pPr>
        <w:spacing w:after="0" w:line="240" w:lineRule="auto"/>
      </w:pPr>
    </w:p>
    <w:p w:rsidR="00B42D61" w:rsidRPr="00764B07" w:rsidRDefault="00B42D61" w:rsidP="00702C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0E8C" w:rsidTr="00C57371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9D0E8C" w:rsidRPr="009D0E8C" w:rsidRDefault="009D0E8C" w:rsidP="00C5737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D0E8C">
              <w:rPr>
                <w:rFonts w:ascii="Arial" w:hAnsi="Arial" w:cs="Arial"/>
                <w:b/>
                <w:color w:val="FFFFFF" w:themeColor="background1"/>
              </w:rPr>
              <w:t>VAMC Station Numb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9D0E8C" w:rsidRDefault="009D0E8C" w:rsidP="00C57371">
            <w:pPr>
              <w:rPr>
                <w:rFonts w:ascii="Arial" w:hAnsi="Arial" w:cs="Arial"/>
              </w:rPr>
            </w:pPr>
          </w:p>
        </w:tc>
      </w:tr>
      <w:tr w:rsidR="009106A8" w:rsidRPr="009106A8" w:rsidTr="009106A8">
        <w:tc>
          <w:tcPr>
            <w:tcW w:w="9350" w:type="dxa"/>
            <w:gridSpan w:val="2"/>
            <w:shd w:val="clear" w:color="auto" w:fill="767171" w:themeFill="background2" w:themeFillShade="80"/>
          </w:tcPr>
          <w:p w:rsidR="009106A8" w:rsidRPr="009106A8" w:rsidRDefault="009106A8" w:rsidP="00C101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SVF HP Targeting Criteria</w:t>
            </w:r>
          </w:p>
        </w:tc>
      </w:tr>
      <w:tr w:rsidR="009106A8" w:rsidTr="009106A8"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18"/>
                <w:szCs w:val="18"/>
              </w:rPr>
            </w:pPr>
            <w:r w:rsidRPr="009106A8">
              <w:rPr>
                <w:rFonts w:ascii="Arial" w:hAnsi="Arial" w:cs="Arial"/>
                <w:color w:val="000000"/>
                <w:sz w:val="18"/>
                <w:szCs w:val="18"/>
              </w:rPr>
              <w:t>Referred by Coordinated Entry or a homeless assistance provider to prevent the household from entering an emergency shelter or transitional housing or from staying in a place not meant for human habitation.</w:t>
            </w:r>
          </w:p>
        </w:tc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8" w:rsidTr="009106A8"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18"/>
                <w:szCs w:val="18"/>
              </w:rPr>
            </w:pPr>
            <w:r w:rsidRPr="009106A8">
              <w:rPr>
                <w:rFonts w:ascii="Arial" w:hAnsi="Arial" w:cs="Arial"/>
                <w:sz w:val="18"/>
                <w:szCs w:val="18"/>
              </w:rPr>
              <w:t>Current housing loss expected within...</w:t>
            </w:r>
          </w:p>
        </w:tc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1"/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Pr="009106A8">
              <w:rPr>
                <w:rFonts w:ascii="Arial" w:hAnsi="Arial" w:cs="Arial"/>
                <w:sz w:val="20"/>
                <w:szCs w:val="20"/>
              </w:rPr>
              <w:t xml:space="preserve">  0-6 days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92"/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Pr="009106A8">
              <w:rPr>
                <w:rFonts w:ascii="Arial" w:hAnsi="Arial" w:cs="Arial"/>
                <w:sz w:val="20"/>
                <w:szCs w:val="20"/>
              </w:rPr>
              <w:t xml:space="preserve">  7-13 days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93"/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Pr="009106A8">
              <w:rPr>
                <w:rFonts w:ascii="Arial" w:hAnsi="Arial" w:cs="Arial"/>
                <w:sz w:val="20"/>
                <w:szCs w:val="20"/>
              </w:rPr>
              <w:t xml:space="preserve">  14-21 days</w:t>
            </w:r>
          </w:p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94"/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Pr="009106A8">
              <w:rPr>
                <w:rFonts w:ascii="Arial" w:hAnsi="Arial" w:cs="Arial"/>
                <w:sz w:val="20"/>
                <w:szCs w:val="20"/>
              </w:rPr>
              <w:t xml:space="preserve">  More than 21 days</w:t>
            </w:r>
          </w:p>
        </w:tc>
      </w:tr>
      <w:tr w:rsidR="009106A8" w:rsidTr="009106A8"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household income is $0</w:t>
            </w:r>
          </w:p>
        </w:tc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9106A8" w:rsidRPr="009106A8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6A8" w:rsidTr="009106A8">
        <w:tc>
          <w:tcPr>
            <w:tcW w:w="4675" w:type="dxa"/>
          </w:tcPr>
          <w:p w:rsidR="009106A8" w:rsidRPr="009106A8" w:rsidRDefault="009106A8" w:rsidP="00910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nual household gross income amount</w:t>
            </w:r>
          </w:p>
        </w:tc>
        <w:tc>
          <w:tcPr>
            <w:tcW w:w="4675" w:type="dxa"/>
          </w:tcPr>
          <w:p w:rsidR="00CE56CD" w:rsidRDefault="009106A8" w:rsidP="009106A8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0-14% of Area Median Income</w:t>
            </w:r>
          </w:p>
          <w:p w:rsidR="00CE56CD" w:rsidRDefault="009106A8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56CD">
              <w:rPr>
                <w:rFonts w:ascii="Arial" w:hAnsi="Arial" w:cs="Arial"/>
                <w:sz w:val="20"/>
                <w:szCs w:val="20"/>
              </w:rPr>
              <w:t>15-30% of AMI for household size</w:t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9106A8" w:rsidRPr="009106A8" w:rsidRDefault="009106A8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More than </w:t>
            </w:r>
            <w:r w:rsidR="00CE56CD">
              <w:rPr>
                <w:rFonts w:ascii="Arial" w:hAnsi="Arial" w:cs="Arial"/>
                <w:sz w:val="20"/>
                <w:szCs w:val="20"/>
              </w:rPr>
              <w:t>30% of AMI for household size</w:t>
            </w:r>
          </w:p>
        </w:tc>
      </w:tr>
      <w:tr w:rsidR="00CE56CD" w:rsidTr="009106A8"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dden and significant decrease in case income (employment and/or cash benefits) and/or unavoidable increase in non-discretionary expenses (e.g., rent or medical expenses) in the past 6 months</w:t>
            </w:r>
          </w:p>
        </w:tc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CD" w:rsidTr="009106A8"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change in household composition (e.g., death of family member, separation/divorce from adult partner, birth of new child) in the past 12 months</w:t>
            </w:r>
          </w:p>
        </w:tc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CD" w:rsidTr="009106A8"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al Evictions within the Past 7 years</w:t>
            </w:r>
          </w:p>
        </w:tc>
        <w:tc>
          <w:tcPr>
            <w:tcW w:w="4675" w:type="dxa"/>
          </w:tcPr>
          <w:p w:rsidR="00CE56CD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4 or more prior rental evictions</w:t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CE56CD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-3 prior rental evictions</w:t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1 prior rental eviction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 prior rental evictions</w:t>
            </w:r>
          </w:p>
        </w:tc>
      </w:tr>
      <w:tr w:rsidR="00CE56CD" w:rsidTr="009106A8">
        <w:tc>
          <w:tcPr>
            <w:tcW w:w="4675" w:type="dxa"/>
          </w:tcPr>
          <w:p w:rsid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at risk of losing a tenant-based housing subsidy or housing in a subsidized building or unit</w:t>
            </w:r>
          </w:p>
        </w:tc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CD" w:rsidTr="009106A8">
        <w:tc>
          <w:tcPr>
            <w:tcW w:w="4675" w:type="dxa"/>
          </w:tcPr>
          <w:p w:rsid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of Literal Homelessness (street/shelter/transitional housing)</w:t>
            </w:r>
          </w:p>
        </w:tc>
        <w:tc>
          <w:tcPr>
            <w:tcW w:w="4675" w:type="dxa"/>
          </w:tcPr>
          <w:p w:rsidR="00CE56CD" w:rsidRP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 w:rsidRPr="00CE56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6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56CD">
              <w:rPr>
                <w:rFonts w:ascii="Arial" w:hAnsi="Arial" w:cs="Arial"/>
                <w:sz w:val="18"/>
                <w:szCs w:val="18"/>
              </w:rPr>
            </w:r>
            <w:r w:rsidRPr="00CE56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6CD">
              <w:rPr>
                <w:rFonts w:ascii="Arial" w:hAnsi="Arial" w:cs="Arial"/>
                <w:sz w:val="18"/>
                <w:szCs w:val="18"/>
              </w:rPr>
              <w:t xml:space="preserve">  4 or more times or total of at least 12 months in past three years      </w:t>
            </w:r>
          </w:p>
          <w:p w:rsidR="00CE56CD" w:rsidRP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 w:rsidRPr="00CE56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6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56CD">
              <w:rPr>
                <w:rFonts w:ascii="Arial" w:hAnsi="Arial" w:cs="Arial"/>
                <w:sz w:val="18"/>
                <w:szCs w:val="18"/>
              </w:rPr>
            </w:r>
            <w:r w:rsidRPr="00CE56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6CD">
              <w:rPr>
                <w:rFonts w:ascii="Arial" w:hAnsi="Arial" w:cs="Arial"/>
                <w:sz w:val="18"/>
                <w:szCs w:val="18"/>
              </w:rPr>
              <w:t xml:space="preserve">  2-3 times in past three years</w:t>
            </w:r>
          </w:p>
          <w:p w:rsidR="00CE56CD" w:rsidRP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 w:rsidRPr="00CE56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6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56CD">
              <w:rPr>
                <w:rFonts w:ascii="Arial" w:hAnsi="Arial" w:cs="Arial"/>
                <w:sz w:val="18"/>
                <w:szCs w:val="18"/>
              </w:rPr>
            </w:r>
            <w:r w:rsidRPr="00CE56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6CD">
              <w:rPr>
                <w:rFonts w:ascii="Arial" w:hAnsi="Arial" w:cs="Arial"/>
                <w:sz w:val="18"/>
                <w:szCs w:val="18"/>
              </w:rPr>
              <w:t xml:space="preserve">  1 time in past three years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CE56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6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56CD">
              <w:rPr>
                <w:rFonts w:ascii="Arial" w:hAnsi="Arial" w:cs="Arial"/>
                <w:sz w:val="18"/>
                <w:szCs w:val="18"/>
              </w:rPr>
            </w:r>
            <w:r w:rsidRPr="00CE56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6CD">
              <w:rPr>
                <w:rFonts w:ascii="Arial" w:hAnsi="Arial" w:cs="Arial"/>
                <w:sz w:val="18"/>
                <w:szCs w:val="18"/>
              </w:rPr>
              <w:t xml:space="preserve">  None</w:t>
            </w:r>
          </w:p>
        </w:tc>
      </w:tr>
      <w:tr w:rsidR="00CE56CD" w:rsidTr="009106A8">
        <w:tc>
          <w:tcPr>
            <w:tcW w:w="4675" w:type="dxa"/>
          </w:tcPr>
          <w:p w:rsidR="00CE56CD" w:rsidRDefault="00CE56CD" w:rsidP="00CE5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household disability condition (physical health, mental health, substance use) that directly affects ability to secure/maintain housing</w:t>
            </w:r>
          </w:p>
        </w:tc>
        <w:tc>
          <w:tcPr>
            <w:tcW w:w="4675" w:type="dxa"/>
          </w:tcPr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CE56CD" w:rsidRPr="009106A8" w:rsidRDefault="00CE56CD" w:rsidP="00CE5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213" w:rsidTr="009106A8">
        <w:tc>
          <w:tcPr>
            <w:tcW w:w="4675" w:type="dxa"/>
          </w:tcPr>
          <w:p w:rsidR="00EC2213" w:rsidRDefault="00EC2213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al record for arson, drug dealing or manufacture of felony offense against person or property</w:t>
            </w:r>
          </w:p>
        </w:tc>
        <w:tc>
          <w:tcPr>
            <w:tcW w:w="4675" w:type="dxa"/>
          </w:tcPr>
          <w:p w:rsidR="00EC2213" w:rsidRPr="009106A8" w:rsidRDefault="00EC2213" w:rsidP="00EC2213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EC2213" w:rsidRPr="009106A8" w:rsidRDefault="00EC2213" w:rsidP="00EC22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213" w:rsidTr="009106A8">
        <w:tc>
          <w:tcPr>
            <w:tcW w:w="4675" w:type="dxa"/>
          </w:tcPr>
          <w:p w:rsidR="00EC2213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sex offender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EC2213" w:rsidRPr="009106A8" w:rsidRDefault="00EC2213" w:rsidP="00EC22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east one dependent child under age 6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parent with minor child(ren)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hold size of 5 or more requiring at least 3 bedrooms (due to age/gender mix)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Veteran in household served in Iraq or Afghanistan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 Veteran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106A8">
              <w:rPr>
                <w:rFonts w:ascii="Arial" w:hAnsi="Arial" w:cs="Arial"/>
                <w:sz w:val="20"/>
                <w:szCs w:val="20"/>
              </w:rPr>
            </w:r>
            <w:r w:rsidRPr="00910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6A8"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</w:p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applicant total points (integer)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5" w:name="_GoBack"/>
        <w:bookmarkEnd w:id="75"/>
      </w:tr>
      <w:tr w:rsidR="001027BD" w:rsidTr="009106A8">
        <w:tc>
          <w:tcPr>
            <w:tcW w:w="4675" w:type="dxa"/>
          </w:tcPr>
          <w:p w:rsidR="001027BD" w:rsidRDefault="001027BD" w:rsidP="00EC2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 targeting threshold score (integer)</w:t>
            </w:r>
          </w:p>
        </w:tc>
        <w:tc>
          <w:tcPr>
            <w:tcW w:w="4675" w:type="dxa"/>
          </w:tcPr>
          <w:p w:rsidR="001027BD" w:rsidRPr="009106A8" w:rsidRDefault="001027BD" w:rsidP="00102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E8C" w:rsidRDefault="009D0E8C" w:rsidP="009D0E8C">
      <w:pPr>
        <w:spacing w:after="0" w:line="240" w:lineRule="auto"/>
        <w:rPr>
          <w:rFonts w:ascii="Arial" w:hAnsi="Arial" w:cs="Arial"/>
          <w:b/>
        </w:rPr>
      </w:pPr>
    </w:p>
    <w:p w:rsidR="00DF4F23" w:rsidRDefault="00DF4F23" w:rsidP="009D0E8C">
      <w:pPr>
        <w:spacing w:after="0" w:line="240" w:lineRule="auto"/>
        <w:rPr>
          <w:rFonts w:ascii="Arial" w:hAnsi="Arial" w:cs="Arial"/>
          <w:b/>
        </w:rPr>
      </w:pPr>
    </w:p>
    <w:p w:rsidR="00DF4F23" w:rsidRDefault="00DF4F23" w:rsidP="009D0E8C">
      <w:pPr>
        <w:spacing w:after="0" w:line="240" w:lineRule="auto"/>
        <w:rPr>
          <w:rFonts w:ascii="Arial" w:hAnsi="Arial" w:cs="Arial"/>
          <w:b/>
        </w:rPr>
      </w:pPr>
    </w:p>
    <w:p w:rsidR="00DF4F23" w:rsidRDefault="00DF4F23" w:rsidP="009D0E8C">
      <w:pPr>
        <w:spacing w:after="0" w:line="240" w:lineRule="auto"/>
        <w:rPr>
          <w:rFonts w:ascii="Arial" w:hAnsi="Arial" w:cs="Arial"/>
          <w:b/>
        </w:rPr>
      </w:pPr>
    </w:p>
    <w:p w:rsidR="00DF4F23" w:rsidRDefault="00DF4F23" w:rsidP="009D0E8C">
      <w:pPr>
        <w:spacing w:after="0" w:line="240" w:lineRule="auto"/>
        <w:rPr>
          <w:rFonts w:ascii="Arial" w:hAnsi="Arial" w:cs="Arial"/>
          <w:b/>
        </w:rPr>
      </w:pPr>
    </w:p>
    <w:p w:rsidR="00B42D61" w:rsidRPr="00764B07" w:rsidRDefault="009D0E8C" w:rsidP="009D0E8C">
      <w:pPr>
        <w:spacing w:after="0" w:line="240" w:lineRule="auto"/>
        <w:rPr>
          <w:rFonts w:ascii="Arial" w:hAnsi="Arial" w:cs="Arial"/>
          <w:b/>
        </w:rPr>
      </w:pPr>
      <w:r w:rsidRPr="00764B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D348EA" wp14:editId="01A13671">
                <wp:simplePos x="0" y="0"/>
                <wp:positionH relativeFrom="leftMargin">
                  <wp:posOffset>186690</wp:posOffset>
                </wp:positionH>
                <wp:positionV relativeFrom="page">
                  <wp:posOffset>1604719</wp:posOffset>
                </wp:positionV>
                <wp:extent cx="540385" cy="7886799"/>
                <wp:effectExtent l="0" t="0" r="1206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788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786" w:rsidRPr="001F07F3" w:rsidRDefault="00C37786" w:rsidP="008F7315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– VA SSV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348EA" id="_x0000_s1039" type="#_x0000_t202" style="position:absolute;margin-left:14.7pt;margin-top:126.35pt;width:42.55pt;height:621pt;z-index:-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7UsQIAALM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C37786" w:rsidRPr="001F07F3" w:rsidRDefault="00C37786" w:rsidP="008F7315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– VA SSV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D61" w:rsidRPr="00764B07">
        <w:rPr>
          <w:rFonts w:ascii="Arial" w:hAnsi="Arial" w:cs="Arial"/>
          <w:b/>
        </w:rPr>
        <w:t>Staff Completing (Printed Name)</w:t>
      </w:r>
      <w:proofErr w:type="gramStart"/>
      <w:r w:rsidR="00B42D61" w:rsidRPr="00764B07">
        <w:rPr>
          <w:rFonts w:ascii="Arial" w:hAnsi="Arial" w:cs="Arial"/>
          <w:b/>
        </w:rPr>
        <w:t>:                                                                           Date</w:t>
      </w:r>
      <w:proofErr w:type="gramEnd"/>
      <w:r w:rsidR="00B42D61" w:rsidRPr="00764B07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B42D61" w:rsidRPr="00764B07" w:rsidTr="00702CF7">
        <w:tc>
          <w:tcPr>
            <w:tcW w:w="6655" w:type="dxa"/>
          </w:tcPr>
          <w:p w:rsidR="00B42D61" w:rsidRPr="00764B07" w:rsidRDefault="00B42D61" w:rsidP="009D0E8C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:rsidR="00B42D61" w:rsidRPr="00764B07" w:rsidRDefault="00B42D61" w:rsidP="009D0E8C">
            <w:pPr>
              <w:rPr>
                <w:rFonts w:ascii="Arial" w:hAnsi="Arial" w:cs="Arial"/>
              </w:rPr>
            </w:pPr>
          </w:p>
        </w:tc>
      </w:tr>
    </w:tbl>
    <w:p w:rsidR="000658BF" w:rsidRPr="00764B07" w:rsidRDefault="000658BF" w:rsidP="009D0E8C">
      <w:pPr>
        <w:spacing w:after="0" w:line="240" w:lineRule="auto"/>
        <w:rPr>
          <w:rFonts w:ascii="Arial" w:hAnsi="Arial" w:cs="Arial"/>
        </w:rPr>
      </w:pPr>
    </w:p>
    <w:p w:rsidR="00764B07" w:rsidRPr="00764B07" w:rsidRDefault="00764B07">
      <w:pPr>
        <w:rPr>
          <w:rFonts w:ascii="Arial" w:hAnsi="Arial" w:cs="Arial"/>
        </w:rPr>
      </w:pPr>
    </w:p>
    <w:sectPr w:rsidR="00764B07" w:rsidRPr="00764B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86" w:rsidRDefault="00C37786" w:rsidP="00E1650D">
      <w:pPr>
        <w:spacing w:after="0" w:line="240" w:lineRule="auto"/>
      </w:pPr>
      <w:r>
        <w:separator/>
      </w:r>
    </w:p>
  </w:endnote>
  <w:endnote w:type="continuationSeparator" w:id="0">
    <w:p w:rsidR="00C37786" w:rsidRDefault="00C37786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86" w:rsidRDefault="00C377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4F2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F4F2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C37786" w:rsidRDefault="00C377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86" w:rsidRDefault="00C37786" w:rsidP="00E1650D">
      <w:pPr>
        <w:spacing w:after="0" w:line="240" w:lineRule="auto"/>
      </w:pPr>
      <w:r>
        <w:separator/>
      </w:r>
    </w:p>
  </w:footnote>
  <w:footnote w:type="continuationSeparator" w:id="0">
    <w:p w:rsidR="00C37786" w:rsidRDefault="00C37786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86" w:rsidRPr="00E1650D" w:rsidRDefault="00C37786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>HMIS Standard Intake Form for</w:t>
    </w:r>
    <w:r>
      <w:rPr>
        <w:rFonts w:ascii="Arial" w:eastAsia="Calibri" w:hAnsi="Arial" w:cs="Arial"/>
        <w:b/>
        <w:sz w:val="28"/>
        <w:szCs w:val="28"/>
        <w:lang w:bidi="en-US"/>
      </w:rPr>
      <w:t xml:space="preserve"> VA SSVF </w:t>
    </w:r>
    <w:r w:rsidRPr="00E1650D">
      <w:rPr>
        <w:rFonts w:ascii="Arial" w:eastAsia="Calibri" w:hAnsi="Arial" w:cs="Arial"/>
        <w:b/>
        <w:sz w:val="28"/>
        <w:szCs w:val="28"/>
        <w:lang w:bidi="en-US"/>
      </w:rPr>
      <w:t>projects</w:t>
    </w:r>
  </w:p>
  <w:p w:rsidR="00C37786" w:rsidRDefault="00C37786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9</w:t>
    </w:r>
  </w:p>
  <w:p w:rsidR="00C37786" w:rsidRPr="00C10134" w:rsidRDefault="00C37786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C37786" w:rsidRDefault="00C377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50982"/>
    <w:rsid w:val="000658BF"/>
    <w:rsid w:val="00087093"/>
    <w:rsid w:val="0009726A"/>
    <w:rsid w:val="000C166D"/>
    <w:rsid w:val="000D7690"/>
    <w:rsid w:val="000F4487"/>
    <w:rsid w:val="001027BD"/>
    <w:rsid w:val="00194DC4"/>
    <w:rsid w:val="001E08F3"/>
    <w:rsid w:val="001E78B8"/>
    <w:rsid w:val="001F07F3"/>
    <w:rsid w:val="002451A6"/>
    <w:rsid w:val="002B7C9E"/>
    <w:rsid w:val="00325B1C"/>
    <w:rsid w:val="003F4AC5"/>
    <w:rsid w:val="00447FCB"/>
    <w:rsid w:val="0046078D"/>
    <w:rsid w:val="004904D7"/>
    <w:rsid w:val="005E3BCE"/>
    <w:rsid w:val="0069055A"/>
    <w:rsid w:val="00697F79"/>
    <w:rsid w:val="00702CF7"/>
    <w:rsid w:val="00726D8E"/>
    <w:rsid w:val="0073695F"/>
    <w:rsid w:val="00764B07"/>
    <w:rsid w:val="0077510A"/>
    <w:rsid w:val="00826341"/>
    <w:rsid w:val="00854878"/>
    <w:rsid w:val="008824CF"/>
    <w:rsid w:val="008F7315"/>
    <w:rsid w:val="009106A8"/>
    <w:rsid w:val="009351E6"/>
    <w:rsid w:val="009D0E8C"/>
    <w:rsid w:val="009E2152"/>
    <w:rsid w:val="00A060AF"/>
    <w:rsid w:val="00A653CD"/>
    <w:rsid w:val="00AC3B38"/>
    <w:rsid w:val="00B05D32"/>
    <w:rsid w:val="00B42D61"/>
    <w:rsid w:val="00B80978"/>
    <w:rsid w:val="00BB1D03"/>
    <w:rsid w:val="00C10134"/>
    <w:rsid w:val="00C37786"/>
    <w:rsid w:val="00C45A99"/>
    <w:rsid w:val="00C47D15"/>
    <w:rsid w:val="00CA7F1B"/>
    <w:rsid w:val="00CE56CD"/>
    <w:rsid w:val="00D86D52"/>
    <w:rsid w:val="00D974DD"/>
    <w:rsid w:val="00DD2137"/>
    <w:rsid w:val="00DF4F23"/>
    <w:rsid w:val="00E1650D"/>
    <w:rsid w:val="00E9529D"/>
    <w:rsid w:val="00EB5F11"/>
    <w:rsid w:val="00EC2213"/>
    <w:rsid w:val="00F13ED2"/>
    <w:rsid w:val="00F1795E"/>
    <w:rsid w:val="00F47292"/>
    <w:rsid w:val="00F54B77"/>
    <w:rsid w:val="00F66A0A"/>
    <w:rsid w:val="00F70D16"/>
    <w:rsid w:val="00F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0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3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0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3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158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33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359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12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1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297B-5B31-5442-A8CD-30E51CA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5</Words>
  <Characters>15881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2</cp:revision>
  <dcterms:created xsi:type="dcterms:W3CDTF">2019-11-19T21:56:00Z</dcterms:created>
  <dcterms:modified xsi:type="dcterms:W3CDTF">2019-11-19T21:56:00Z</dcterms:modified>
</cp:coreProperties>
</file>